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53" w:rsidRPr="00B6669E" w:rsidRDefault="00CB7F53" w:rsidP="00CB7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69E">
        <w:rPr>
          <w:rFonts w:ascii="Times New Roman" w:hAnsi="Times New Roman" w:cs="Times New Roman"/>
          <w:b/>
          <w:sz w:val="28"/>
          <w:szCs w:val="28"/>
        </w:rPr>
        <w:t>Организация дополнительного образования</w:t>
      </w:r>
    </w:p>
    <w:p w:rsidR="00CB7F53" w:rsidRPr="00B6669E" w:rsidRDefault="00CB7F53" w:rsidP="00CB7F53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B6669E">
        <w:rPr>
          <w:rFonts w:ascii="Times New Roman" w:hAnsi="Times New Roman" w:cs="Times New Roman"/>
          <w:b/>
          <w:sz w:val="28"/>
          <w:szCs w:val="28"/>
        </w:rPr>
        <w:t>«Муниципальное бюджетное учреждение</w:t>
      </w:r>
    </w:p>
    <w:p w:rsidR="0073434A" w:rsidRPr="00FE668E" w:rsidRDefault="00CB7F53" w:rsidP="00CB7F5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669E">
        <w:rPr>
          <w:rFonts w:ascii="Times New Roman" w:hAnsi="Times New Roman" w:cs="Times New Roman"/>
          <w:b/>
          <w:sz w:val="28"/>
          <w:szCs w:val="28"/>
        </w:rPr>
        <w:t>Новотомниковская</w:t>
      </w:r>
      <w:proofErr w:type="spellEnd"/>
      <w:r w:rsidRPr="00B6669E">
        <w:rPr>
          <w:rFonts w:ascii="Times New Roman" w:hAnsi="Times New Roman" w:cs="Times New Roman"/>
          <w:b/>
          <w:sz w:val="28"/>
          <w:szCs w:val="28"/>
        </w:rPr>
        <w:t xml:space="preserve"> школа искусств»</w:t>
      </w:r>
    </w:p>
    <w:p w:rsidR="0073434A" w:rsidRPr="00FE668E" w:rsidRDefault="0073434A" w:rsidP="0073434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34A" w:rsidRPr="00FE668E" w:rsidRDefault="0073434A" w:rsidP="0073434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34A" w:rsidRPr="00FE668E" w:rsidRDefault="0073434A" w:rsidP="0073434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34A" w:rsidRPr="00E145F3" w:rsidRDefault="0073434A" w:rsidP="00E145F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145F3">
        <w:rPr>
          <w:rFonts w:ascii="Times New Roman" w:eastAsia="Times New Roman" w:hAnsi="Times New Roman" w:cs="Times New Roman"/>
          <w:b/>
          <w:bCs/>
          <w:sz w:val="32"/>
          <w:szCs w:val="32"/>
        </w:rPr>
        <w:t>План-конспект занятия к программе «Паутинка»</w:t>
      </w:r>
    </w:p>
    <w:p w:rsidR="00E145F3" w:rsidRPr="00E145F3" w:rsidRDefault="0073434A" w:rsidP="00E145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E145F3">
        <w:rPr>
          <w:rFonts w:ascii="Times New Roman" w:eastAsia="Times New Roman" w:hAnsi="Times New Roman" w:cs="Times New Roman"/>
          <w:b/>
          <w:bCs/>
          <w:sz w:val="32"/>
          <w:szCs w:val="32"/>
        </w:rPr>
        <w:t>Тема: «</w:t>
      </w:r>
      <w:r w:rsidR="00E145F3" w:rsidRPr="00E145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Соединение тесьмы в мотивы. Схемы.</w:t>
      </w:r>
    </w:p>
    <w:p w:rsidR="0073434A" w:rsidRPr="00E145F3" w:rsidRDefault="00E145F3" w:rsidP="00E145F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145F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язание замкнутого мотива «Снежинка</w:t>
      </w:r>
      <w:r w:rsidR="0073434A" w:rsidRPr="00E145F3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73434A" w:rsidRDefault="00062BDA" w:rsidP="007343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3188970</wp:posOffset>
            </wp:positionH>
            <wp:positionV relativeFrom="line">
              <wp:posOffset>309880</wp:posOffset>
            </wp:positionV>
            <wp:extent cx="1711960" cy="1800225"/>
            <wp:effectExtent l="19050" t="0" r="2540" b="0"/>
            <wp:wrapSquare wrapText="bothSides"/>
            <wp:docPr id="4" name="Рисунок 4" descr="hello_html_326ed6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326ed64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4A" w:rsidRDefault="00E145F3" w:rsidP="007343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0">
            <wp:simplePos x="0" y="0"/>
            <wp:positionH relativeFrom="column">
              <wp:posOffset>224790</wp:posOffset>
            </wp:positionH>
            <wp:positionV relativeFrom="line">
              <wp:posOffset>4445</wp:posOffset>
            </wp:positionV>
            <wp:extent cx="2133600" cy="3242945"/>
            <wp:effectExtent l="19050" t="0" r="0" b="0"/>
            <wp:wrapSquare wrapText="bothSides"/>
            <wp:docPr id="38" name="Рисунок 13" descr="hello_html_m414c4f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414c4fa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4A" w:rsidRDefault="0073434A" w:rsidP="007343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3434A" w:rsidRDefault="0073434A" w:rsidP="007343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3434A" w:rsidRDefault="0073434A" w:rsidP="007343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3434A" w:rsidRDefault="0073434A" w:rsidP="007343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3434A" w:rsidRDefault="0073434A" w:rsidP="0073434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3434A" w:rsidRPr="00910727" w:rsidRDefault="0073434A" w:rsidP="0073434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62BDA" w:rsidRDefault="00062BDA" w:rsidP="0073434A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62BDA" w:rsidRDefault="00062BDA" w:rsidP="0073434A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45F3" w:rsidRDefault="00E145F3" w:rsidP="0073434A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45F3" w:rsidRDefault="00E145F3" w:rsidP="0073434A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434A" w:rsidRPr="00FE668E" w:rsidRDefault="0073434A" w:rsidP="0073434A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68E">
        <w:rPr>
          <w:rFonts w:ascii="Times New Roman" w:eastAsia="Times New Roman" w:hAnsi="Times New Roman" w:cs="Times New Roman"/>
          <w:sz w:val="24"/>
          <w:szCs w:val="24"/>
        </w:rPr>
        <w:t>Разработала:</w:t>
      </w:r>
    </w:p>
    <w:p w:rsidR="0073434A" w:rsidRPr="00FE668E" w:rsidRDefault="0073434A" w:rsidP="0073434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FE668E">
        <w:rPr>
          <w:rFonts w:ascii="Times New Roman" w:eastAsia="Times New Roman" w:hAnsi="Times New Roman" w:cs="Times New Roman"/>
          <w:sz w:val="24"/>
          <w:szCs w:val="24"/>
        </w:rPr>
        <w:t>Соломатина Ольга Сергеевна</w:t>
      </w:r>
    </w:p>
    <w:p w:rsidR="0073434A" w:rsidRPr="00FE668E" w:rsidRDefault="0073434A" w:rsidP="0073434A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E668E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</w:t>
      </w:r>
    </w:p>
    <w:p w:rsidR="0073434A" w:rsidRPr="00FE668E" w:rsidRDefault="0073434A" w:rsidP="0073434A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68E">
        <w:rPr>
          <w:rFonts w:ascii="Times New Roman" w:eastAsia="Times New Roman" w:hAnsi="Times New Roman" w:cs="Times New Roman"/>
          <w:sz w:val="24"/>
          <w:szCs w:val="24"/>
        </w:rPr>
        <w:t>объединения «</w:t>
      </w:r>
      <w:r>
        <w:rPr>
          <w:rFonts w:ascii="Times New Roman" w:eastAsia="Times New Roman" w:hAnsi="Times New Roman" w:cs="Times New Roman"/>
          <w:sz w:val="24"/>
          <w:szCs w:val="24"/>
        </w:rPr>
        <w:t>Кружевоплетение</w:t>
      </w:r>
      <w:r w:rsidRPr="00FE668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3434A" w:rsidRDefault="0073434A" w:rsidP="0073434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BDA" w:rsidRDefault="00062BDA" w:rsidP="0073434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BDA" w:rsidRDefault="00062BDA" w:rsidP="0073434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34A" w:rsidRPr="00FE668E" w:rsidRDefault="0073434A" w:rsidP="0073434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434A" w:rsidRPr="00FE668E" w:rsidRDefault="0073434A" w:rsidP="0073434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668E">
        <w:rPr>
          <w:rFonts w:ascii="Times New Roman" w:eastAsia="Times New Roman" w:hAnsi="Times New Roman" w:cs="Times New Roman"/>
          <w:sz w:val="24"/>
          <w:szCs w:val="24"/>
        </w:rPr>
        <w:t>Новотомниково</w:t>
      </w:r>
      <w:proofErr w:type="spellEnd"/>
    </w:p>
    <w:p w:rsidR="0073434A" w:rsidRDefault="0073434A" w:rsidP="0073434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68E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CB7F53" w:rsidRPr="00FE668E" w:rsidRDefault="00CB7F53" w:rsidP="0073434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2CBA" w:rsidRDefault="0073434A" w:rsidP="00FE2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>Тема занятия:</w:t>
      </w:r>
      <w:r w:rsidRPr="004B75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Соединение тесьмы в мотивы. Схемы</w:t>
      </w:r>
      <w:r w:rsidR="00FE2C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</w:t>
      </w:r>
    </w:p>
    <w:p w:rsidR="00FE2CBA" w:rsidRPr="00062BDA" w:rsidRDefault="00FE2CBA" w:rsidP="00FE2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язание замкнутого мотива «Снежинка»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73434A" w:rsidRPr="004B756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3434A" w:rsidRPr="004B756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3434A" w:rsidRPr="004B75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Цел</w:t>
      </w:r>
      <w:r w:rsidR="007343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ь:</w:t>
      </w:r>
      <w:r w:rsidRPr="00FE2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ить вязание замкнутого мотива 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брюггской</w:t>
      </w:r>
      <w:proofErr w:type="spell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ьмы и познакомиться со способами заполнения его середины.</w:t>
      </w:r>
    </w:p>
    <w:p w:rsidR="0073434A" w:rsidRPr="00FE2CBA" w:rsidRDefault="0073434A" w:rsidP="007343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56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FE2C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  <w:r w:rsidRPr="00FE2C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E2C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2CB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разовательные: </w:t>
      </w:r>
      <w:proofErr w:type="gramStart"/>
      <w:r w:rsidRPr="00FE2C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-</w:t>
      </w:r>
      <w:proofErr w:type="gramEnd"/>
      <w:r w:rsidRPr="00FE2C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ть общее представление о кружеве;</w:t>
      </w:r>
      <w:r w:rsidRPr="00FE2C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E2C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научить </w:t>
      </w:r>
      <w:r w:rsidR="006717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вязывать </w:t>
      </w:r>
      <w:proofErr w:type="spellStart"/>
      <w:r w:rsidR="006717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рюггскую</w:t>
      </w:r>
      <w:proofErr w:type="spellEnd"/>
      <w:r w:rsidR="006717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ьму и соединять её в мотив «снежинка»,</w:t>
      </w:r>
      <w:r w:rsidRPr="00FE2C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ься схемами;</w:t>
      </w:r>
      <w:r w:rsidRPr="00FE2C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E2CB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звивающие:</w:t>
      </w:r>
      <w:r w:rsidRPr="00FE2C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E2C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развивать мышление и творческий подход делу.</w:t>
      </w:r>
      <w:r w:rsidRPr="00FE2C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E2CB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оспитательные:</w:t>
      </w:r>
      <w:r w:rsidRPr="00FE2C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E2C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воспитывать аккуратность и терпеливость;</w:t>
      </w:r>
      <w:r w:rsidRPr="00FE2C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E2C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рименить дифференцированный подход при выполнении</w:t>
      </w:r>
      <w:r w:rsidRPr="00FE2C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E2C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ой работы;</w:t>
      </w:r>
      <w:r w:rsidRPr="00FE2C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E2C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E2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рудование:</w:t>
      </w:r>
      <w:r w:rsidRPr="00FE2C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тенд с журналами «Валентина», «Чудесные мгновения», таблица «Основные виды петель», схемы вязания крючком , выставка изделий , связанных крючком.</w:t>
      </w:r>
      <w:r w:rsidRPr="00FE2C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E2C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E2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струменты и материалы</w:t>
      </w:r>
      <w:r w:rsidRPr="00FE2C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крю</w:t>
      </w:r>
      <w:r w:rsidR="00FE2C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ки и нитки «ирис», «снежинка»</w:t>
      </w:r>
      <w:r w:rsidRPr="00FE2C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E2C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E2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ы обучения</w:t>
      </w:r>
      <w:r w:rsidRPr="00FE2C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объяснение, показ наглядного материала.</w:t>
      </w:r>
    </w:p>
    <w:p w:rsidR="0073434A" w:rsidRPr="00FE2CBA" w:rsidRDefault="0073434A" w:rsidP="0073434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E2C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E2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лан занятия:</w:t>
      </w:r>
    </w:p>
    <w:p w:rsidR="0073434A" w:rsidRPr="00FE2CBA" w:rsidRDefault="0073434A" w:rsidP="0073434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E2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  <w:t>1. О</w:t>
      </w:r>
      <w:r w:rsidRPr="00FE2CB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ганизационный момент </w:t>
      </w:r>
    </w:p>
    <w:p w:rsidR="0073434A" w:rsidRPr="00FE2CBA" w:rsidRDefault="0073434A" w:rsidP="0073434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E2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  <w:t>2. П</w:t>
      </w:r>
      <w:r w:rsidRPr="00FE2CB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вторение пройденного материала</w:t>
      </w:r>
    </w:p>
    <w:p w:rsidR="0073434A" w:rsidRPr="00FE2CBA" w:rsidRDefault="0073434A" w:rsidP="0073434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E2CB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FE2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3. </w:t>
      </w:r>
      <w:r w:rsidRPr="00FE2CB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ъяснение нового материала </w:t>
      </w:r>
    </w:p>
    <w:p w:rsidR="0073434A" w:rsidRPr="00FE2CBA" w:rsidRDefault="0073434A" w:rsidP="0073434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E2CB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FE2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4. </w:t>
      </w:r>
      <w:r w:rsidRPr="00FE2CB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структаж по ТБ </w:t>
      </w:r>
    </w:p>
    <w:p w:rsidR="0073434A" w:rsidRPr="00FE2CBA" w:rsidRDefault="0073434A" w:rsidP="0073434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E2CB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FE2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5. </w:t>
      </w:r>
      <w:r w:rsidRPr="00FE2CB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актическая работа</w:t>
      </w:r>
    </w:p>
    <w:p w:rsidR="0073434A" w:rsidRPr="00FE2CBA" w:rsidRDefault="0073434A" w:rsidP="0073434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E2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  <w:t xml:space="preserve">6. </w:t>
      </w:r>
      <w:r w:rsidRPr="00FE2CB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зкультминутка.</w:t>
      </w:r>
    </w:p>
    <w:p w:rsidR="0073434A" w:rsidRPr="00FE2CBA" w:rsidRDefault="0073434A" w:rsidP="0073434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E2CB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FE2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7. </w:t>
      </w:r>
      <w:r w:rsidRPr="00FE2CB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дведение итогов.</w:t>
      </w:r>
    </w:p>
    <w:p w:rsidR="0073434A" w:rsidRPr="00FE2CBA" w:rsidRDefault="0073434A" w:rsidP="0073434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E2CBA" w:rsidRDefault="0073434A" w:rsidP="00FE2C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B75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Ход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занятия:</w:t>
      </w:r>
      <w:r w:rsidRPr="004B75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 </w:t>
      </w:r>
      <w:r w:rsidRPr="004B756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756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FE2CBA" w:rsidRPr="00FE2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 Организационный момент</w:t>
      </w:r>
      <w:r w:rsidR="00FE2CBA" w:rsidRPr="00FE2CB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E2CBA" w:rsidRPr="00062BDA" w:rsidRDefault="00FE2CBA" w:rsidP="00671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тствие, проверка подготовленности детей к занятию;</w:t>
      </w:r>
    </w:p>
    <w:p w:rsidR="00FE2CBA" w:rsidRPr="00062BDA" w:rsidRDefault="00FE2CBA" w:rsidP="00671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ение темы, постановка целей и задач.</w:t>
      </w:r>
    </w:p>
    <w:p w:rsidR="00FE2CBA" w:rsidRPr="00FE2CBA" w:rsidRDefault="00FE2CBA" w:rsidP="00FE2C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E2CBA" w:rsidRDefault="00FE2CBA" w:rsidP="00FE2C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E2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 Повторение пройденного материала</w:t>
      </w:r>
    </w:p>
    <w:p w:rsidR="0067175D" w:rsidRPr="00062BDA" w:rsidRDefault="0067175D" w:rsidP="00671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. </w:t>
      </w: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будем вязать замкнутый мотив и рассмотрим варианты заполнения середины.</w:t>
      </w:r>
    </w:p>
    <w:p w:rsidR="0067175D" w:rsidRPr="00062BDA" w:rsidRDefault="0067175D" w:rsidP="00671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мотрите внимательно на схемы 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брюггского</w:t>
      </w:r>
      <w:proofErr w:type="spell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жева. Давайте вспомним, какие обозначения используются в этих схемах. (Условные обозначения к схеме)</w:t>
      </w:r>
    </w:p>
    <w:p w:rsidR="0067175D" w:rsidRPr="00062BDA" w:rsidRDefault="0067175D" w:rsidP="00671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75D" w:rsidRPr="00062BDA" w:rsidRDefault="0067175D" w:rsidP="00E14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ы детей.</w:t>
      </w:r>
    </w:p>
    <w:p w:rsidR="0067175D" w:rsidRPr="00062BDA" w:rsidRDefault="0067175D" w:rsidP="00E14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75D" w:rsidRPr="00062BDA" w:rsidRDefault="0067175D" w:rsidP="00E145F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67175D" w:rsidRPr="00062BDA" w:rsidRDefault="0067175D" w:rsidP="00E145F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воздушная петля</w:t>
      </w:r>
    </w:p>
    <w:p w:rsidR="0067175D" w:rsidRPr="00062BDA" w:rsidRDefault="0067175D" w:rsidP="00E145F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67175D" w:rsidRPr="00062BDA" w:rsidRDefault="0067175D" w:rsidP="00E145F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единительный 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столбик</w:t>
      </w:r>
      <w:proofErr w:type="spellEnd"/>
    </w:p>
    <w:p w:rsidR="0067175D" w:rsidRPr="00062BDA" w:rsidRDefault="0067175D" w:rsidP="00E145F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</w:p>
    <w:p w:rsidR="0067175D" w:rsidRPr="00062BDA" w:rsidRDefault="0067175D" w:rsidP="00E145F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лбик без 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накида</w:t>
      </w:r>
      <w:proofErr w:type="spellEnd"/>
    </w:p>
    <w:p w:rsidR="0067175D" w:rsidRPr="00062BDA" w:rsidRDefault="0067175D" w:rsidP="00E145F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61925" cy="352425"/>
            <wp:effectExtent l="19050" t="0" r="9525" b="0"/>
            <wp:docPr id="33" name="Рисунок 1" descr="hello_html_m773a72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73a72a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5D" w:rsidRPr="00062BDA" w:rsidRDefault="0067175D" w:rsidP="00E145F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лбик с одним 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накидом</w:t>
      </w:r>
      <w:proofErr w:type="spellEnd"/>
    </w:p>
    <w:p w:rsidR="0067175D" w:rsidRPr="00062BDA" w:rsidRDefault="0067175D" w:rsidP="00E145F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3825" cy="352425"/>
            <wp:effectExtent l="19050" t="0" r="9525" b="0"/>
            <wp:docPr id="34" name="Рисунок 2" descr="hello_html_m69b8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9b8e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5D" w:rsidRPr="00062BDA" w:rsidRDefault="0067175D" w:rsidP="00E145F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лбик с 2 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накидами</w:t>
      </w:r>
      <w:proofErr w:type="spellEnd"/>
    </w:p>
    <w:p w:rsidR="0067175D" w:rsidRPr="00062BDA" w:rsidRDefault="0067175D" w:rsidP="00E145F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0975" cy="266700"/>
            <wp:effectExtent l="19050" t="0" r="9525" b="0"/>
            <wp:docPr id="35" name="Рисунок 3" descr="hello_html_mfe12b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fe12ba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5D" w:rsidRPr="00062BDA" w:rsidRDefault="0067175D" w:rsidP="00E145F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жгутик» (3 недовязанных столбика с двумя 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накидами</w:t>
      </w:r>
      <w:proofErr w:type="spell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щей вершиной)</w:t>
      </w:r>
    </w:p>
    <w:p w:rsidR="00FE2CBA" w:rsidRDefault="00FE2CBA" w:rsidP="00E145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E2CBA" w:rsidRDefault="00FE2CBA" w:rsidP="00FE2C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E2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 Объяснение нового материала</w:t>
      </w:r>
      <w:r w:rsidRPr="00FE2CB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7175D" w:rsidRPr="00062BDA" w:rsidRDefault="0067175D" w:rsidP="00671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сказ педагога.</w:t>
      </w:r>
    </w:p>
    <w:p w:rsidR="0067175D" w:rsidRPr="00062BDA" w:rsidRDefault="0067175D" w:rsidP="00671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</w:t>
      </w: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аем сегодня изучение очень интересной оригинальной техники вязания кружева. В иностранных изданиях они называются «кружево города Брюгге», или фламандскими. Посмотрите на представленные здесь работы, выполненные в этой технике. Сказочные птицы, солнце и звёзды, цветы и гирлянды, фигурки людей и животных; заснеженный лес и морозные узоры на стекле...</w:t>
      </w:r>
    </w:p>
    <w:p w:rsidR="0067175D" w:rsidRPr="00062BDA" w:rsidRDefault="0067175D" w:rsidP="00671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й этой техники является тесьма, которая в процессе вязания соединяется столбиками и «паучками», образуя изгибы и закругления. Классическая тесьма - 4ст 1/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5в</w:t>
      </w:r>
      <w:proofErr w:type="gram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образуют боковые дужки, при помощи которых и происходит присоединение и закругление тесьмы. Но, в зависимости от узора, тесьма может состоять из 5, 6, 7</w:t>
      </w:r>
    </w:p>
    <w:p w:rsidR="0067175D" w:rsidRPr="00062BDA" w:rsidRDefault="0067175D" w:rsidP="00671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лбиков и того количества 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spellEnd"/>
      <w:proofErr w:type="gram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ужек, которое необходимо. Сама тесьма может содержать 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spellEnd"/>
      <w:proofErr w:type="gram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столбиками. Дополняя друг друга в том или ином сочетании, они образуют сложные и причудливые узоры, отличающиеся прихотливостью, изысканностью, эксклюзивностью. 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Брюггское</w:t>
      </w:r>
      <w:proofErr w:type="spell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жево вяжут, внимательно следуя схеме вязания. Схема содержит не только последовательность вывязывания отдельных элементов кружева, но и указания по правильному скреплению их между собой, чтобы получилось красивое кружевное полотно. Тесьма вяжется прямыми и обратными рядами. Её ширина зависит от того, для какого узора она </w:t>
      </w: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назначена. Обратите внимание: наша большая «Снежинка» связана плотной тесьмой, а у «Бабочки» она разрежена воздушной петлёй.</w:t>
      </w:r>
    </w:p>
    <w:p w:rsidR="0067175D" w:rsidRPr="00062BDA" w:rsidRDefault="00E145F3" w:rsidP="00671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8960" behindDoc="0" locked="0" layoutInCell="1" allowOverlap="0">
            <wp:simplePos x="0" y="0"/>
            <wp:positionH relativeFrom="column">
              <wp:posOffset>91440</wp:posOffset>
            </wp:positionH>
            <wp:positionV relativeFrom="line">
              <wp:posOffset>180975</wp:posOffset>
            </wp:positionV>
            <wp:extent cx="2276475" cy="2066925"/>
            <wp:effectExtent l="19050" t="0" r="9525" b="0"/>
            <wp:wrapSquare wrapText="bothSides"/>
            <wp:docPr id="29" name="Рисунок 3" descr="hello_html_m75800b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5800b3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75D" w:rsidRPr="00062BDA" w:rsidRDefault="00E145F3" w:rsidP="00671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3056" behindDoc="0" locked="0" layoutInCell="1" allowOverlap="0">
            <wp:simplePos x="0" y="0"/>
            <wp:positionH relativeFrom="column">
              <wp:posOffset>581025</wp:posOffset>
            </wp:positionH>
            <wp:positionV relativeFrom="line">
              <wp:posOffset>295275</wp:posOffset>
            </wp:positionV>
            <wp:extent cx="2381250" cy="1704975"/>
            <wp:effectExtent l="19050" t="0" r="0" b="0"/>
            <wp:wrapSquare wrapText="bothSides"/>
            <wp:docPr id="37" name="Рисунок 2" descr="hello_html_7bef61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bef61a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75D"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left"/>
      </w:r>
    </w:p>
    <w:p w:rsidR="0067175D" w:rsidRPr="00062BDA" w:rsidRDefault="0067175D" w:rsidP="00671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75D" w:rsidRPr="00062BDA" w:rsidRDefault="0067175D" w:rsidP="00671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Брюггское</w:t>
      </w:r>
      <w:proofErr w:type="spell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язание крючком возникло как альтернатива более сложным</w:t>
      </w:r>
    </w:p>
    <w:p w:rsidR="0067175D" w:rsidRPr="00062BDA" w:rsidRDefault="0067175D" w:rsidP="00671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хнике исполнения коклюшечным кружевам.</w:t>
      </w:r>
    </w:p>
    <w:p w:rsidR="0067175D" w:rsidRPr="00062BDA" w:rsidRDefault="0067175D" w:rsidP="00671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мы с вами посмотрим презентацию о коклюшечных кружевах.</w:t>
      </w:r>
    </w:p>
    <w:p w:rsidR="0067175D" w:rsidRPr="00062BDA" w:rsidRDefault="0067175D" w:rsidP="00671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75D" w:rsidRPr="00062BDA" w:rsidRDefault="0067175D" w:rsidP="00671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ейчас мы начнём вязать 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брюггскую</w:t>
      </w:r>
      <w:proofErr w:type="spell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ьму. Посмотрите на представленные здесь работы. </w:t>
      </w:r>
      <w:proofErr w:type="gram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образие рисунков, узоров, форм, размеров даёт нам возможность использовать 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брюггские</w:t>
      </w:r>
      <w:proofErr w:type="spell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жева не только для украшения интерьера, декорирования одежды, создания объёмных композиций и панно, но и вывязывания предметов одежды: шарфы, шали, платья, юбки, палантины, накидки.</w:t>
      </w:r>
      <w:proofErr w:type="gramEnd"/>
    </w:p>
    <w:p w:rsidR="0067175D" w:rsidRPr="00062BDA" w:rsidRDefault="0067175D" w:rsidP="00671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75D" w:rsidRPr="00E145F3" w:rsidRDefault="0067175D" w:rsidP="00E14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145F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зор выставочных работ.</w:t>
      </w:r>
    </w:p>
    <w:p w:rsidR="0067175D" w:rsidRPr="00062BDA" w:rsidRDefault="0067175D" w:rsidP="00671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2CBA" w:rsidRDefault="00FE2CBA" w:rsidP="00FE2C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E2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4. </w:t>
      </w:r>
      <w:r w:rsidRPr="009E2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структаж по ТБ</w:t>
      </w:r>
      <w:r w:rsidRPr="00FE2CB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9E26E6" w:rsidRPr="00062BDA" w:rsidRDefault="009E26E6" w:rsidP="009E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. </w:t>
      </w: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правила необходимо соблюдать при работе крючком.</w:t>
      </w:r>
    </w:p>
    <w:p w:rsidR="009E26E6" w:rsidRPr="00062BDA" w:rsidRDefault="009E26E6" w:rsidP="009E2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6E6" w:rsidRPr="00673643" w:rsidRDefault="009E26E6" w:rsidP="00673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7364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тветы детей.</w:t>
      </w:r>
    </w:p>
    <w:p w:rsidR="009E26E6" w:rsidRPr="00062BDA" w:rsidRDefault="009E26E6" w:rsidP="009E26E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работы локти не должны стоять на столе, чтобы не</w:t>
      </w:r>
    </w:p>
    <w:p w:rsidR="009E26E6" w:rsidRPr="00062BDA" w:rsidRDefault="009E26E6" w:rsidP="009E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нить крючком глаза.</w:t>
      </w:r>
    </w:p>
    <w:p w:rsidR="009E26E6" w:rsidRPr="00062BDA" w:rsidRDefault="009E26E6" w:rsidP="009E26E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Не размахивать крючком, чтобы не травмировать себя и товарищей.</w:t>
      </w:r>
    </w:p>
    <w:p w:rsidR="009E26E6" w:rsidRPr="00062BDA" w:rsidRDefault="009E26E6" w:rsidP="009E26E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ужно наклониться за упавшим клубком, работу с крючком</w:t>
      </w:r>
    </w:p>
    <w:p w:rsidR="009E26E6" w:rsidRPr="00062BDA" w:rsidRDefault="009E26E6" w:rsidP="009E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сначала положить на стол.</w:t>
      </w:r>
    </w:p>
    <w:p w:rsidR="009E26E6" w:rsidRPr="00062BDA" w:rsidRDefault="009E26E6" w:rsidP="009E26E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Не держать ножницы лезвием вверх.</w:t>
      </w:r>
    </w:p>
    <w:p w:rsidR="009E26E6" w:rsidRPr="00062BDA" w:rsidRDefault="009E26E6" w:rsidP="009E26E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Не оставлять ножницы в открытом виде.</w:t>
      </w:r>
    </w:p>
    <w:p w:rsidR="009E26E6" w:rsidRPr="00062BDA" w:rsidRDefault="009E26E6" w:rsidP="009E26E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вать ножницы только закрытыми и кольцами вперёд.</w:t>
      </w:r>
    </w:p>
    <w:p w:rsidR="00FE2CBA" w:rsidRDefault="00FE2CBA" w:rsidP="00FE2C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73643" w:rsidRDefault="00673643" w:rsidP="00FE2C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73643" w:rsidRDefault="00673643" w:rsidP="00FE2C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73643" w:rsidRDefault="00673643" w:rsidP="00FE2C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73643" w:rsidRPr="00FE2CBA" w:rsidRDefault="00673643" w:rsidP="00FE2C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E2CBA" w:rsidRDefault="00FE2CBA" w:rsidP="00FE2C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E2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5. </w:t>
      </w:r>
      <w:r w:rsidRPr="009E2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актическая работа</w:t>
      </w:r>
    </w:p>
    <w:p w:rsidR="009E26E6" w:rsidRPr="00062BDA" w:rsidRDefault="009E26E6" w:rsidP="009E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1. Связать 4в.п.; в шестую петлю от крючка связать 1ст 1/</w:t>
      </w:r>
      <w:proofErr w:type="spellStart"/>
      <w:proofErr w:type="gram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proofErr w:type="gram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; в следующие три в.п. Связать по 1ст 1/н. Работу повернуть.</w:t>
      </w:r>
    </w:p>
    <w:p w:rsidR="009E26E6" w:rsidRDefault="009E26E6" w:rsidP="009E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6E6" w:rsidRPr="00062BDA" w:rsidRDefault="0067175D" w:rsidP="009E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column">
              <wp:posOffset>-299085</wp:posOffset>
            </wp:positionH>
            <wp:positionV relativeFrom="line">
              <wp:posOffset>29845</wp:posOffset>
            </wp:positionV>
            <wp:extent cx="1981200" cy="1371600"/>
            <wp:effectExtent l="19050" t="0" r="0" b="0"/>
            <wp:wrapSquare wrapText="bothSides"/>
            <wp:docPr id="21" name="Рисунок 5" descr="hello_html_102a58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102a58e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6E6"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left"/>
      </w:r>
    </w:p>
    <w:p w:rsidR="009E26E6" w:rsidRPr="00062BDA" w:rsidRDefault="009E26E6" w:rsidP="009E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ать 5в.п. И на каждом столбике предыдущего ряда связать по одному </w:t>
      </w:r>
      <w:proofErr w:type="spellStart"/>
      <w:proofErr w:type="gram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/н.</w:t>
      </w:r>
    </w:p>
    <w:p w:rsidR="009E26E6" w:rsidRPr="00062BDA" w:rsidRDefault="0067175D" w:rsidP="009E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column">
              <wp:posOffset>-51435</wp:posOffset>
            </wp:positionH>
            <wp:positionV relativeFrom="line">
              <wp:posOffset>58420</wp:posOffset>
            </wp:positionV>
            <wp:extent cx="1952625" cy="1409700"/>
            <wp:effectExtent l="19050" t="0" r="9525" b="0"/>
            <wp:wrapSquare wrapText="bothSides"/>
            <wp:docPr id="22" name="Рисунок 6" descr="hello_html_2a758a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2a758abb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6E6" w:rsidRDefault="0067175D" w:rsidP="009E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column">
              <wp:posOffset>2171700</wp:posOffset>
            </wp:positionH>
            <wp:positionV relativeFrom="line">
              <wp:posOffset>168275</wp:posOffset>
            </wp:positionV>
            <wp:extent cx="1847850" cy="1095375"/>
            <wp:effectExtent l="19050" t="0" r="0" b="0"/>
            <wp:wrapSquare wrapText="bothSides"/>
            <wp:docPr id="24" name="Рисунок 8" descr="hello_html_1b9f1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1b9f196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column">
              <wp:posOffset>171450</wp:posOffset>
            </wp:positionH>
            <wp:positionV relativeFrom="line">
              <wp:posOffset>168275</wp:posOffset>
            </wp:positionV>
            <wp:extent cx="1800225" cy="1095375"/>
            <wp:effectExtent l="19050" t="0" r="9525" b="0"/>
            <wp:wrapSquare wrapText="bothSides"/>
            <wp:docPr id="23" name="Рисунок 7" descr="hello_html_m116c7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116c794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6E6"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left"/>
      </w:r>
      <w:r w:rsidR="009E2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E2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9E26E6"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ть</w:t>
      </w:r>
      <w:proofErr w:type="gramEnd"/>
      <w:r w:rsidR="009E26E6"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м об</w:t>
      </w:r>
      <w:r w:rsidR="009E2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м нужное количество рядов и </w:t>
      </w:r>
    </w:p>
    <w:p w:rsidR="009E26E6" w:rsidRPr="00062BDA" w:rsidRDefault="009E26E6" w:rsidP="009E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сомкнуть в кольцо петля в петлю.</w:t>
      </w:r>
    </w:p>
    <w:p w:rsidR="009E26E6" w:rsidRDefault="009E26E6" w:rsidP="009E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left"/>
      </w:r>
    </w:p>
    <w:p w:rsidR="009E26E6" w:rsidRPr="00062BDA" w:rsidRDefault="0067175D" w:rsidP="00671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column">
              <wp:posOffset>4082415</wp:posOffset>
            </wp:positionH>
            <wp:positionV relativeFrom="line">
              <wp:posOffset>-281940</wp:posOffset>
            </wp:positionV>
            <wp:extent cx="2019300" cy="1181100"/>
            <wp:effectExtent l="19050" t="0" r="0" b="0"/>
            <wp:wrapSquare wrapText="bothSides"/>
            <wp:docPr id="25" name="Рисунок 9" descr="hello_html_3bbf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3bbf552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9E26E6"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ередины связать 4в</w:t>
      </w:r>
      <w:proofErr w:type="gramStart"/>
      <w:r w:rsidR="009E26E6"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="009E26E6"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мкнуть в кольцо.</w:t>
      </w:r>
    </w:p>
    <w:p w:rsidR="009E26E6" w:rsidRPr="00062BDA" w:rsidRDefault="009E26E6" w:rsidP="009E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6E6" w:rsidRPr="00062BDA" w:rsidRDefault="009E26E6" w:rsidP="009E26E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ть 9в</w:t>
      </w:r>
      <w:proofErr w:type="gram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 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spell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/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разнос» под две 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арочки</w:t>
      </w:r>
      <w:proofErr w:type="spell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пяти в.п.</w:t>
      </w:r>
    </w:p>
    <w:p w:rsidR="009E26E6" w:rsidRPr="00062BDA" w:rsidRDefault="009E26E6" w:rsidP="009E2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ещё 9 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spellEnd"/>
      <w:proofErr w:type="gram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spell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/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льцо середины.</w:t>
      </w:r>
    </w:p>
    <w:p w:rsidR="009E26E6" w:rsidRPr="00062BDA" w:rsidRDefault="0067175D" w:rsidP="009E26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4864" behindDoc="0" locked="0" layoutInCell="1" allowOverlap="0">
            <wp:simplePos x="0" y="0"/>
            <wp:positionH relativeFrom="column">
              <wp:posOffset>-441960</wp:posOffset>
            </wp:positionH>
            <wp:positionV relativeFrom="line">
              <wp:posOffset>324485</wp:posOffset>
            </wp:positionV>
            <wp:extent cx="2028825" cy="1162050"/>
            <wp:effectExtent l="19050" t="0" r="9525" b="0"/>
            <wp:wrapSquare wrapText="bothSides"/>
            <wp:docPr id="26" name="Рисунок 10" descr="hello_html_2a252b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2a252ba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6E6" w:rsidRPr="00062BDA" w:rsidRDefault="0067175D" w:rsidP="009E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6912" behindDoc="0" locked="0" layoutInCell="1" allowOverlap="0">
            <wp:simplePos x="0" y="0"/>
            <wp:positionH relativeFrom="column">
              <wp:posOffset>2590800</wp:posOffset>
            </wp:positionH>
            <wp:positionV relativeFrom="line">
              <wp:posOffset>15240</wp:posOffset>
            </wp:positionV>
            <wp:extent cx="1885950" cy="1314450"/>
            <wp:effectExtent l="19050" t="0" r="0" b="0"/>
            <wp:wrapSquare wrapText="bothSides"/>
            <wp:docPr id="28" name="Рисунок 12" descr="hello_html_m45be3a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45be3a4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column">
              <wp:posOffset>180975</wp:posOffset>
            </wp:positionH>
            <wp:positionV relativeFrom="line">
              <wp:posOffset>15240</wp:posOffset>
            </wp:positionV>
            <wp:extent cx="2066925" cy="1314450"/>
            <wp:effectExtent l="19050" t="0" r="9525" b="0"/>
            <wp:wrapSquare wrapText="bothSides"/>
            <wp:docPr id="27" name="Рисунок 11" descr="hello_html_m7d36cc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7d36cc7c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6E6"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left"/>
      </w:r>
    </w:p>
    <w:p w:rsidR="009E26E6" w:rsidRPr="00062BDA" w:rsidRDefault="009E26E6" w:rsidP="009E26E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 заполнить всю середину снежинки.</w:t>
      </w:r>
    </w:p>
    <w:p w:rsidR="009E26E6" w:rsidRPr="00062BDA" w:rsidRDefault="009E26E6" w:rsidP="00671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полнения середины снежинки можно использовать самые разные узоры: «жгутики», «паучки», сеточный фон.</w:t>
      </w:r>
    </w:p>
    <w:p w:rsidR="009E26E6" w:rsidRPr="00062BDA" w:rsidRDefault="009E26E6" w:rsidP="009E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2CBA" w:rsidRPr="009E26E6" w:rsidRDefault="00FE2CBA" w:rsidP="00FE2C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E2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6. Физкультминутка.</w:t>
      </w:r>
    </w:p>
    <w:p w:rsidR="0067175D" w:rsidRPr="0067175D" w:rsidRDefault="0067175D" w:rsidP="006717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717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пражнение для глаз снимающее усталость.</w:t>
      </w:r>
    </w:p>
    <w:p w:rsidR="00FE2CBA" w:rsidRPr="00FE2CBA" w:rsidRDefault="00FE2CBA" w:rsidP="00FE2C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E2CBA" w:rsidRPr="00FE2CBA" w:rsidRDefault="00FE2CBA" w:rsidP="00FE2CB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E2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7. </w:t>
      </w:r>
      <w:r w:rsidRPr="009E2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ведение итогов.</w:t>
      </w:r>
    </w:p>
    <w:p w:rsidR="009E26E6" w:rsidRPr="00062BDA" w:rsidRDefault="009E26E6" w:rsidP="009E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. </w:t>
      </w: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посмотрим и обсудим результаты нашей работы.</w:t>
      </w:r>
    </w:p>
    <w:p w:rsidR="009E26E6" w:rsidRDefault="009E26E6" w:rsidP="00E14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E145F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зор и обсуждение работ.</w:t>
      </w:r>
    </w:p>
    <w:p w:rsidR="00E145F3" w:rsidRPr="00E145F3" w:rsidRDefault="00E145F3" w:rsidP="00E14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column">
              <wp:posOffset>-99060</wp:posOffset>
            </wp:positionH>
            <wp:positionV relativeFrom="line">
              <wp:posOffset>140335</wp:posOffset>
            </wp:positionV>
            <wp:extent cx="1885950" cy="1390650"/>
            <wp:effectExtent l="19050" t="0" r="0" b="0"/>
            <wp:wrapSquare wrapText="bothSides"/>
            <wp:docPr id="18" name="Рисунок 14" descr="hello_html_m3f6af5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3f6af5cb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6E6" w:rsidRPr="00062BDA" w:rsidRDefault="009E26E6" w:rsidP="009E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мотивы, связанные в нужном количестве, можно использовать как прошву для платья, юбки или связать из них цельную вещь.</w:t>
      </w:r>
    </w:p>
    <w:p w:rsidR="009E26E6" w:rsidRPr="00062BDA" w:rsidRDefault="009E26E6" w:rsidP="009E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снежинку можно использовать для панно или самостоятельного сувенира.</w:t>
      </w:r>
    </w:p>
    <w:p w:rsidR="009E26E6" w:rsidRPr="00062BDA" w:rsidRDefault="009E26E6" w:rsidP="009E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анная сегодня маленькая снежинка - это только начало освоения нами сложной, но интересной техники вязания 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брюггского</w:t>
      </w:r>
      <w:proofErr w:type="spell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жева. На следующих занятиях вы научитесь более сложным приёмам присоединения и закругления 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брюггской</w:t>
      </w:r>
      <w:proofErr w:type="spell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ьмы и будете вязать изумительные по своей красоте кружева, радуя своих родных и близких. Заканчивая наше занятие, я желаю вам новых творческих успехов.</w:t>
      </w:r>
    </w:p>
    <w:p w:rsidR="009E26E6" w:rsidRPr="00062BDA" w:rsidRDefault="009E26E6" w:rsidP="009E26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2BDA" w:rsidRPr="00062BDA" w:rsidRDefault="00062BDA" w:rsidP="00062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2BDA" w:rsidRPr="00062BDA" w:rsidRDefault="00062BDA" w:rsidP="00062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2BDA" w:rsidRPr="00062BDA" w:rsidRDefault="00062BDA" w:rsidP="00062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2BDA" w:rsidRPr="00062BDA" w:rsidRDefault="00062BDA" w:rsidP="00062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2BDA" w:rsidRPr="00062BDA" w:rsidRDefault="00062BDA" w:rsidP="00062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ЕРАТУРА:</w:t>
      </w:r>
    </w:p>
    <w:p w:rsidR="00062BDA" w:rsidRPr="00062BDA" w:rsidRDefault="00062BDA" w:rsidP="00062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2BDA" w:rsidRPr="00062BDA" w:rsidRDefault="00062BDA" w:rsidP="00062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1. «Рукоделие». Популярная энциклопедия под редакцией И.А.Андреевой</w:t>
      </w:r>
    </w:p>
    <w:p w:rsidR="00062BDA" w:rsidRPr="00062BDA" w:rsidRDefault="00062BDA" w:rsidP="00062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, Научное издательство «Большая Российская энциклопедия», 1992г, 287 </w:t>
      </w:r>
      <w:proofErr w:type="gram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2BDA" w:rsidRPr="00062BDA" w:rsidRDefault="00062BDA" w:rsidP="00062BD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Вязание</w:t>
      </w:r>
      <w:proofErr w:type="gram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.Ж</w:t>
      </w:r>
      <w:proofErr w:type="gram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урнал</w:t>
      </w:r>
      <w:proofErr w:type="spell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». Приложение №1. ООО «Первый полиграфический комбинат», 2008, №4.</w:t>
      </w:r>
    </w:p>
    <w:p w:rsidR="00062BDA" w:rsidRPr="00062BDA" w:rsidRDefault="00062BDA" w:rsidP="00062BD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«Дуплет». Заочная школа рукоделия». Киев, Издательский дом «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подиум</w:t>
      </w:r>
      <w:proofErr w:type="spell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». 2010, №93.</w:t>
      </w:r>
    </w:p>
    <w:p w:rsidR="00062BDA" w:rsidRPr="00062BDA" w:rsidRDefault="00062BDA" w:rsidP="00062BD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 «BURDA”. 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выпуск</w:t>
      </w:r>
      <w:proofErr w:type="spell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язанию» ,1999 г.</w:t>
      </w:r>
    </w:p>
    <w:p w:rsidR="00062BDA" w:rsidRPr="00062BDA" w:rsidRDefault="00062BDA" w:rsidP="00062BD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«Лена. Рукоделие». ЗАО «ИД КОН- Лига Пресс», 2002, №6.</w:t>
      </w:r>
    </w:p>
    <w:p w:rsidR="00062BDA" w:rsidRPr="00062BDA" w:rsidRDefault="00062BDA" w:rsidP="00062BD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«Народные промыслы» А.Клиентов. М., «Белый город», 2000, 47с.</w:t>
      </w:r>
    </w:p>
    <w:p w:rsidR="00062BDA" w:rsidRDefault="00062BDA" w:rsidP="00062BD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«Народное творчество» - научно- популярный журнал, ООО «Группа Море», 2008, №5.</w:t>
      </w:r>
    </w:p>
    <w:p w:rsidR="00062BDA" w:rsidRDefault="00062BDA" w:rsidP="00062BD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Рукоделие. Приложение к журналу «Стиль». </w:t>
      </w:r>
      <w:proofErr w:type="spellStart"/>
      <w:r w:rsidRPr="00062B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здат</w:t>
      </w:r>
      <w:proofErr w:type="spellEnd"/>
      <w:r w:rsidRPr="00062B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1992.</w:t>
      </w:r>
    </w:p>
    <w:p w:rsidR="00062BDA" w:rsidRDefault="00062BDA" w:rsidP="00062BD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 «Дуплет». ООО «Издательский дом «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подиум</w:t>
      </w:r>
      <w:proofErr w:type="spell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», Киев, №144</w:t>
      </w:r>
    </w:p>
    <w:p w:rsidR="00062BDA" w:rsidRPr="00062BDA" w:rsidRDefault="00062BDA" w:rsidP="00062BD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Народное творчество». Журнал. М., ООО «Группа Море», 2008, №6.</w:t>
      </w:r>
    </w:p>
    <w:p w:rsidR="00062BDA" w:rsidRPr="00062BDA" w:rsidRDefault="00062BDA" w:rsidP="00062B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2BDA" w:rsidRDefault="00062BDA" w:rsidP="00062BDA">
      <w:pPr>
        <w:rPr>
          <w:rFonts w:ascii="Times New Roman" w:hAnsi="Times New Roman" w:cs="Times New Roman"/>
          <w:sz w:val="28"/>
          <w:szCs w:val="28"/>
        </w:rPr>
      </w:pPr>
    </w:p>
    <w:p w:rsidR="007110B0" w:rsidRPr="00062BDA" w:rsidRDefault="007110B0" w:rsidP="00062BDA">
      <w:pPr>
        <w:rPr>
          <w:rFonts w:ascii="Times New Roman" w:hAnsi="Times New Roman" w:cs="Times New Roman"/>
          <w:sz w:val="28"/>
          <w:szCs w:val="28"/>
        </w:rPr>
      </w:pPr>
    </w:p>
    <w:p w:rsidR="0073434A" w:rsidRDefault="00E14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Приложение</w:t>
      </w:r>
    </w:p>
    <w:p w:rsidR="00E145F3" w:rsidRPr="00062BDA" w:rsidRDefault="00E145F3" w:rsidP="00E145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5F3" w:rsidRPr="00062BDA" w:rsidRDefault="00E145F3" w:rsidP="00E14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НЫЕ ОБОЗНАЧЕНИЯ:</w:t>
      </w:r>
    </w:p>
    <w:p w:rsidR="00E145F3" w:rsidRPr="00062BDA" w:rsidRDefault="00E145F3" w:rsidP="00E14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5F3" w:rsidRPr="00062BDA" w:rsidRDefault="00E145F3" w:rsidP="00E145F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в.п. - воздушная петля</w:t>
      </w:r>
    </w:p>
    <w:p w:rsidR="00E145F3" w:rsidRPr="00062BDA" w:rsidRDefault="00E145F3" w:rsidP="00E145F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/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стобик</w:t>
      </w:r>
      <w:proofErr w:type="spell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накида</w:t>
      </w:r>
      <w:proofErr w:type="spellEnd"/>
    </w:p>
    <w:p w:rsidR="00E145F3" w:rsidRPr="00062BDA" w:rsidRDefault="00E145F3" w:rsidP="00E145F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/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толбик с 1 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накидом</w:t>
      </w:r>
      <w:proofErr w:type="spellEnd"/>
    </w:p>
    <w:p w:rsidR="00E145F3" w:rsidRPr="00062BDA" w:rsidRDefault="00E145F3" w:rsidP="00E145F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/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толбик с 2 </w:t>
      </w: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накидами</w:t>
      </w:r>
      <w:proofErr w:type="spellEnd"/>
    </w:p>
    <w:p w:rsidR="00E145F3" w:rsidRPr="00062BDA" w:rsidRDefault="00E145F3" w:rsidP="00E145F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соед</w:t>
      </w:r>
      <w:proofErr w:type="spellEnd"/>
      <w:r w:rsidRPr="00062BDA">
        <w:rPr>
          <w:rFonts w:ascii="Times New Roman" w:eastAsia="Times New Roman" w:hAnsi="Times New Roman" w:cs="Times New Roman"/>
          <w:color w:val="000000"/>
          <w:sz w:val="28"/>
          <w:szCs w:val="28"/>
        </w:rPr>
        <w:t>. ст. - соединительный столбик.</w:t>
      </w:r>
    </w:p>
    <w:p w:rsidR="00E145F3" w:rsidRPr="00062BDA" w:rsidRDefault="00E145F3" w:rsidP="00E14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5F3" w:rsidRPr="009E26E6" w:rsidRDefault="006B5F0A" w:rsidP="00E145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7152" behindDoc="0" locked="0" layoutInCell="1" allowOverlap="0">
            <wp:simplePos x="0" y="0"/>
            <wp:positionH relativeFrom="column">
              <wp:posOffset>-127635</wp:posOffset>
            </wp:positionH>
            <wp:positionV relativeFrom="line">
              <wp:posOffset>59055</wp:posOffset>
            </wp:positionV>
            <wp:extent cx="3390900" cy="3562350"/>
            <wp:effectExtent l="19050" t="0" r="0" b="0"/>
            <wp:wrapSquare wrapText="bothSides"/>
            <wp:docPr id="39" name="Рисунок 4" descr="hello_html_326ed6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326ed64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5F3" w:rsidRDefault="00E145F3">
      <w:pPr>
        <w:rPr>
          <w:rFonts w:ascii="Times New Roman" w:hAnsi="Times New Roman" w:cs="Times New Roman"/>
          <w:sz w:val="28"/>
          <w:szCs w:val="28"/>
        </w:rPr>
      </w:pPr>
    </w:p>
    <w:p w:rsidR="006B5F0A" w:rsidRDefault="006B5F0A">
      <w:pPr>
        <w:rPr>
          <w:rFonts w:ascii="Times New Roman" w:hAnsi="Times New Roman" w:cs="Times New Roman"/>
          <w:sz w:val="28"/>
          <w:szCs w:val="28"/>
        </w:rPr>
      </w:pPr>
    </w:p>
    <w:p w:rsidR="006B5F0A" w:rsidRDefault="006B5F0A">
      <w:pPr>
        <w:rPr>
          <w:rFonts w:ascii="Times New Roman" w:hAnsi="Times New Roman" w:cs="Times New Roman"/>
          <w:sz w:val="28"/>
          <w:szCs w:val="28"/>
        </w:rPr>
      </w:pPr>
    </w:p>
    <w:p w:rsidR="006B5F0A" w:rsidRDefault="006B5F0A">
      <w:pPr>
        <w:rPr>
          <w:rFonts w:ascii="Times New Roman" w:hAnsi="Times New Roman" w:cs="Times New Roman"/>
          <w:sz w:val="28"/>
          <w:szCs w:val="28"/>
        </w:rPr>
      </w:pPr>
    </w:p>
    <w:p w:rsidR="006B5F0A" w:rsidRDefault="006B5F0A">
      <w:pPr>
        <w:rPr>
          <w:rFonts w:ascii="Times New Roman" w:hAnsi="Times New Roman" w:cs="Times New Roman"/>
          <w:sz w:val="28"/>
          <w:szCs w:val="28"/>
        </w:rPr>
      </w:pPr>
    </w:p>
    <w:p w:rsidR="006B5F0A" w:rsidRDefault="006B5F0A">
      <w:pPr>
        <w:rPr>
          <w:rFonts w:ascii="Times New Roman" w:hAnsi="Times New Roman" w:cs="Times New Roman"/>
          <w:sz w:val="28"/>
          <w:szCs w:val="28"/>
        </w:rPr>
      </w:pPr>
    </w:p>
    <w:p w:rsidR="006B5F0A" w:rsidRDefault="006B5F0A">
      <w:pPr>
        <w:rPr>
          <w:rFonts w:ascii="Times New Roman" w:hAnsi="Times New Roman" w:cs="Times New Roman"/>
          <w:sz w:val="28"/>
          <w:szCs w:val="28"/>
        </w:rPr>
      </w:pPr>
    </w:p>
    <w:p w:rsidR="006B5F0A" w:rsidRDefault="006B5F0A">
      <w:pPr>
        <w:rPr>
          <w:rFonts w:ascii="Times New Roman" w:hAnsi="Times New Roman" w:cs="Times New Roman"/>
          <w:sz w:val="28"/>
          <w:szCs w:val="28"/>
        </w:rPr>
      </w:pPr>
    </w:p>
    <w:p w:rsidR="006B5F0A" w:rsidRDefault="006B5F0A">
      <w:pPr>
        <w:rPr>
          <w:rFonts w:ascii="Times New Roman" w:hAnsi="Times New Roman" w:cs="Times New Roman"/>
          <w:sz w:val="28"/>
          <w:szCs w:val="28"/>
        </w:rPr>
      </w:pPr>
    </w:p>
    <w:p w:rsidR="006B5F0A" w:rsidRDefault="006B5F0A">
      <w:pPr>
        <w:rPr>
          <w:rFonts w:ascii="Times New Roman" w:hAnsi="Times New Roman" w:cs="Times New Roman"/>
          <w:sz w:val="28"/>
          <w:szCs w:val="28"/>
        </w:rPr>
      </w:pPr>
    </w:p>
    <w:p w:rsidR="00B91C95" w:rsidRDefault="00B91C95">
      <w:pPr>
        <w:rPr>
          <w:rFonts w:ascii="Times New Roman" w:hAnsi="Times New Roman" w:cs="Times New Roman"/>
          <w:sz w:val="28"/>
          <w:szCs w:val="28"/>
        </w:rPr>
      </w:pPr>
    </w:p>
    <w:p w:rsidR="00B91C95" w:rsidRDefault="00B91C95">
      <w:pPr>
        <w:rPr>
          <w:rFonts w:ascii="Times New Roman" w:hAnsi="Times New Roman" w:cs="Times New Roman"/>
          <w:sz w:val="28"/>
          <w:szCs w:val="28"/>
        </w:rPr>
      </w:pPr>
    </w:p>
    <w:p w:rsidR="00B91C95" w:rsidRDefault="00B91C95">
      <w:pPr>
        <w:rPr>
          <w:rFonts w:ascii="Times New Roman" w:hAnsi="Times New Roman" w:cs="Times New Roman"/>
          <w:sz w:val="28"/>
          <w:szCs w:val="28"/>
        </w:rPr>
      </w:pPr>
    </w:p>
    <w:p w:rsidR="00C7447C" w:rsidRDefault="00C7447C">
      <w:pPr>
        <w:rPr>
          <w:rFonts w:ascii="Times New Roman" w:hAnsi="Times New Roman" w:cs="Times New Roman"/>
          <w:sz w:val="28"/>
          <w:szCs w:val="28"/>
        </w:rPr>
      </w:pPr>
    </w:p>
    <w:p w:rsidR="00C7447C" w:rsidRDefault="00C7447C">
      <w:pPr>
        <w:rPr>
          <w:rFonts w:ascii="Times New Roman" w:hAnsi="Times New Roman" w:cs="Times New Roman"/>
          <w:sz w:val="28"/>
          <w:szCs w:val="28"/>
        </w:rPr>
      </w:pPr>
      <w:r w:rsidRPr="00C744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39107" cy="2047875"/>
            <wp:effectExtent l="19050" t="0" r="0" b="0"/>
            <wp:docPr id="5" name="Рисунок 3" descr="C:\Users\Наталья\Desktop\Новая папка (6)\bryuggskoe-kruzhevo-tesm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Новая папка (6)\bryuggskoe-kruzhevo-tesma-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07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C95" w:rsidRDefault="00B91C95">
      <w:pPr>
        <w:rPr>
          <w:rFonts w:ascii="Times New Roman" w:hAnsi="Times New Roman" w:cs="Times New Roman"/>
          <w:sz w:val="28"/>
          <w:szCs w:val="28"/>
        </w:rPr>
      </w:pPr>
    </w:p>
    <w:p w:rsidR="00B91C95" w:rsidRDefault="00B91C95">
      <w:pPr>
        <w:rPr>
          <w:rFonts w:ascii="Times New Roman" w:hAnsi="Times New Roman" w:cs="Times New Roman"/>
          <w:sz w:val="28"/>
          <w:szCs w:val="28"/>
        </w:rPr>
      </w:pPr>
    </w:p>
    <w:p w:rsidR="00B91C95" w:rsidRDefault="00B91C95">
      <w:pPr>
        <w:rPr>
          <w:rFonts w:ascii="Times New Roman" w:hAnsi="Times New Roman" w:cs="Times New Roman"/>
          <w:sz w:val="28"/>
          <w:szCs w:val="28"/>
        </w:rPr>
      </w:pPr>
    </w:p>
    <w:p w:rsidR="00C7447C" w:rsidRDefault="00332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744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7525" cy="4762500"/>
            <wp:effectExtent l="19050" t="0" r="9525" b="0"/>
            <wp:docPr id="6" name="Рисунок 4" descr="C:\Users\Наталья\Desktop\Новая папка (6)\49f593f311250752beb8056e1dce8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Новая папка (6)\49f593f311250752beb8056e1dce891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F0A" w:rsidRDefault="006B5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57850" cy="3980337"/>
            <wp:effectExtent l="19050" t="0" r="0" b="0"/>
            <wp:docPr id="1" name="Рисунок 1" descr="C:\Users\Наталья\Desktop\Новая папка (6)\l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Новая папка (6)\lenta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8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C95" w:rsidRDefault="00B91C95" w:rsidP="00B91C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тесьмы</w:t>
      </w:r>
    </w:p>
    <w:p w:rsidR="00B91C95" w:rsidRDefault="00B91C95">
      <w:pPr>
        <w:rPr>
          <w:rFonts w:ascii="Times New Roman" w:hAnsi="Times New Roman" w:cs="Times New Roman"/>
          <w:sz w:val="28"/>
          <w:szCs w:val="28"/>
        </w:rPr>
      </w:pPr>
    </w:p>
    <w:p w:rsidR="00B91C95" w:rsidRPr="00062BDA" w:rsidRDefault="00B91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66435"/>
            <wp:effectExtent l="19050" t="0" r="3175" b="0"/>
            <wp:docPr id="7" name="Рисунок 5" descr="C:\Users\Наталья\Desktop\soedinenie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soedinenie_cr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1C95" w:rsidRPr="00062BDA" w:rsidSect="0073434A">
      <w:pgSz w:w="11906" w:h="16838"/>
      <w:pgMar w:top="1134" w:right="850" w:bottom="1134" w:left="1701" w:header="708" w:footer="708" w:gutter="0"/>
      <w:pgBorders w:display="firstPage" w:offsetFrom="page">
        <w:top w:val="pyramidsAbove" w:sz="20" w:space="24" w:color="auto"/>
        <w:left w:val="pyramidsAbove" w:sz="20" w:space="24" w:color="auto"/>
        <w:bottom w:val="pyramidsAbove" w:sz="20" w:space="24" w:color="auto"/>
        <w:right w:val="pyramidsAbov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A08"/>
    <w:multiLevelType w:val="multilevel"/>
    <w:tmpl w:val="B066D5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E7DF9"/>
    <w:multiLevelType w:val="multilevel"/>
    <w:tmpl w:val="2D407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8228E"/>
    <w:multiLevelType w:val="multilevel"/>
    <w:tmpl w:val="BAE8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C582A"/>
    <w:multiLevelType w:val="multilevel"/>
    <w:tmpl w:val="2DF8F5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A0536"/>
    <w:multiLevelType w:val="multilevel"/>
    <w:tmpl w:val="3A24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5C271C"/>
    <w:multiLevelType w:val="multilevel"/>
    <w:tmpl w:val="4C38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946C68"/>
    <w:multiLevelType w:val="multilevel"/>
    <w:tmpl w:val="36DC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12B7B"/>
    <w:multiLevelType w:val="multilevel"/>
    <w:tmpl w:val="A142E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302DF"/>
    <w:multiLevelType w:val="multilevel"/>
    <w:tmpl w:val="B912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0401C6"/>
    <w:multiLevelType w:val="multilevel"/>
    <w:tmpl w:val="63D8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0B42FB"/>
    <w:multiLevelType w:val="multilevel"/>
    <w:tmpl w:val="BE648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7A7765"/>
    <w:multiLevelType w:val="multilevel"/>
    <w:tmpl w:val="58CA9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D751AE"/>
    <w:multiLevelType w:val="multilevel"/>
    <w:tmpl w:val="9DA4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314680"/>
    <w:multiLevelType w:val="multilevel"/>
    <w:tmpl w:val="C78A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B85F32"/>
    <w:multiLevelType w:val="multilevel"/>
    <w:tmpl w:val="760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83076A"/>
    <w:multiLevelType w:val="multilevel"/>
    <w:tmpl w:val="429016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F804BB"/>
    <w:multiLevelType w:val="multilevel"/>
    <w:tmpl w:val="6046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7D7D37"/>
    <w:multiLevelType w:val="multilevel"/>
    <w:tmpl w:val="F0E41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54586B"/>
    <w:multiLevelType w:val="multilevel"/>
    <w:tmpl w:val="6E20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16"/>
  </w:num>
  <w:num w:numId="8">
    <w:abstractNumId w:val="14"/>
  </w:num>
  <w:num w:numId="9">
    <w:abstractNumId w:val="13"/>
  </w:num>
  <w:num w:numId="10">
    <w:abstractNumId w:val="2"/>
  </w:num>
  <w:num w:numId="11">
    <w:abstractNumId w:val="12"/>
  </w:num>
  <w:num w:numId="12">
    <w:abstractNumId w:val="9"/>
  </w:num>
  <w:num w:numId="13">
    <w:abstractNumId w:val="17"/>
  </w:num>
  <w:num w:numId="14">
    <w:abstractNumId w:val="0"/>
  </w:num>
  <w:num w:numId="15">
    <w:abstractNumId w:val="11"/>
  </w:num>
  <w:num w:numId="16">
    <w:abstractNumId w:val="15"/>
  </w:num>
  <w:num w:numId="17">
    <w:abstractNumId w:val="3"/>
  </w:num>
  <w:num w:numId="18">
    <w:abstractNumId w:val="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434A"/>
    <w:rsid w:val="00062BDA"/>
    <w:rsid w:val="00077BC2"/>
    <w:rsid w:val="00332899"/>
    <w:rsid w:val="0067175D"/>
    <w:rsid w:val="00673643"/>
    <w:rsid w:val="006B5F0A"/>
    <w:rsid w:val="007110B0"/>
    <w:rsid w:val="0073434A"/>
    <w:rsid w:val="009E26E6"/>
    <w:rsid w:val="00B91C95"/>
    <w:rsid w:val="00C7447C"/>
    <w:rsid w:val="00CB7F53"/>
    <w:rsid w:val="00D65D35"/>
    <w:rsid w:val="00E145F3"/>
    <w:rsid w:val="00EE2351"/>
    <w:rsid w:val="00FE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B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6113-938A-4FD3-9CBE-122B922D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</cp:revision>
  <dcterms:created xsi:type="dcterms:W3CDTF">2019-02-01T16:02:00Z</dcterms:created>
  <dcterms:modified xsi:type="dcterms:W3CDTF">2021-01-10T10:14:00Z</dcterms:modified>
</cp:coreProperties>
</file>